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0A241CA" w:rsidR="00804CCE" w:rsidRPr="0034435A" w:rsidRDefault="00070B13" w:rsidP="00A9167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="00804CCE"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16CDB85B" w:rsidR="006308A2" w:rsidRPr="0034435A" w:rsidRDefault="00804CCE" w:rsidP="006308A2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F748B" w:rsidRPr="0034435A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5363EA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7B2147" w:rsidRPr="0034435A">
        <w:rPr>
          <w:rFonts w:ascii="Arial" w:eastAsia="Arial Unicode MS" w:hAnsi="Arial" w:cs="Arial"/>
          <w:b/>
          <w:bCs/>
          <w:sz w:val="24"/>
          <w:szCs w:val="24"/>
        </w:rPr>
        <w:t>AGOST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F8663E2" w14:textId="7D8E3F64" w:rsidR="005363EA" w:rsidRPr="005363EA" w:rsidRDefault="00553E2B" w:rsidP="005363EA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5363EA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8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4986"/>
      </w:tblGrid>
      <w:tr w:rsidR="005363EA" w:rsidRPr="005363EA" w14:paraId="688B7813" w14:textId="77777777" w:rsidTr="005363EA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E168EEC" w14:textId="77777777" w:rsidR="005363EA" w:rsidRPr="005363EA" w:rsidRDefault="005363EA" w:rsidP="005363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5363E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4986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275CF4E" w14:textId="77777777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5363EA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5363EA" w:rsidRPr="005363EA" w14:paraId="2B7756E5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8148BE" w14:textId="3C264F86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2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01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BE39AE" w14:textId="2186EDB5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Fica parcelado do solo urbano na modalidade de subdivisão de imóvel do lote n.º 111-A, da gleba n.º 57-FB, de propriedade LUIZ CARLOS DE CARVALHO, autoriza doação de parte deste lote para o MUNICÍPIO DE FRANCISCO BELTRÃO.</w:t>
            </w:r>
          </w:p>
        </w:tc>
      </w:tr>
      <w:tr w:rsidR="005363EA" w:rsidRPr="005363EA" w14:paraId="440FA903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5EB99D" w14:textId="6AC68979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39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QUINTINO GIRARDI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393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003A1B6" w14:textId="77777777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Cidadã Honorária do Município de Francisco Beltrão – Estado do Paraná, a Senhora Elena Dall </w:t>
            </w:r>
            <w:proofErr w:type="spellStart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ccua</w:t>
            </w:r>
            <w:proofErr w:type="spellEnd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Gagliotto</w:t>
            </w:r>
            <w:proofErr w:type="spellEnd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365FAF9D" w14:textId="0CBDCEFB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5363EA" w:rsidRPr="005363EA" w14:paraId="3D4B9D56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1B809A" w14:textId="232DA856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2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3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92852A2" w14:textId="0643586C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pós ouvido o plenário, que seja enviado ofício ao Poder Executivo, para que por meio de estudos do setor competente, para que o Ginásio Arrudão, o qual leva o sobrenome do ex-prefeito João, passe a ser chamado de “Complexo Esportivo João Batista Arruda – Arrudão.”</w:t>
            </w:r>
          </w:p>
        </w:tc>
      </w:tr>
      <w:tr w:rsidR="005363EA" w:rsidRPr="005363EA" w14:paraId="04867D01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7CF3C9" w14:textId="0313B93C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3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OBERDAN SARETTA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35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3386B4C" w14:textId="5FBA010A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 que sejam tomadas as providências necessárias, bem como estudos para a elaboração e envio a esta Casa Legislativa de um projeto de lei que disponha sobre a criação da Secretaria Municipal de Segurança Pública e a implementação da Guarda Municipal.</w:t>
            </w:r>
          </w:p>
        </w:tc>
      </w:tr>
      <w:tr w:rsidR="005363EA" w:rsidRPr="005363EA" w14:paraId="29E3E002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156AAA1" w14:textId="55949A7D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0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0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71CE70D" w14:textId="418BFADB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pavimentação asfáltica na Rua Teodoro Zanata.</w:t>
            </w:r>
          </w:p>
        </w:tc>
      </w:tr>
      <w:tr w:rsidR="005363EA" w:rsidRPr="005363EA" w14:paraId="2AF9EB9C" w14:textId="77777777" w:rsidTr="005363EA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085351F" w14:textId="2222C643" w:rsidR="005363EA" w:rsidRPr="005363EA" w:rsidRDefault="005363EA" w:rsidP="005363E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5363EA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1 de 2024</w:t>
              </w:r>
            </w:hyperlink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5363E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1</w:t>
            </w:r>
          </w:p>
        </w:tc>
        <w:tc>
          <w:tcPr>
            <w:tcW w:w="4986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153A25B" w14:textId="77777777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através de estudos do setor competente, para que proceda a extensão do quebra-molas na Rua Felice </w:t>
            </w:r>
            <w:proofErr w:type="spellStart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anfroi</w:t>
            </w:r>
            <w:proofErr w:type="spellEnd"/>
            <w:r w:rsidRPr="005363E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70884A75" w14:textId="12C1466F" w:rsidR="005363EA" w:rsidRPr="005363EA" w:rsidRDefault="005363EA" w:rsidP="005363E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732D19E7" w:rsidR="007B2147" w:rsidRPr="0034435A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7B2147" w:rsidRPr="0034435A" w:rsidSect="00A82A3B">
      <w:headerReference w:type="default" r:id="rId16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307FD"/>
    <w:rsid w:val="00131C61"/>
    <w:rsid w:val="00133FBD"/>
    <w:rsid w:val="00135168"/>
    <w:rsid w:val="00135C4A"/>
    <w:rsid w:val="001369E6"/>
    <w:rsid w:val="00136CDA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07/ordemdia?o=2" TargetMode="External"/><Relationship Id="rId13" Type="http://schemas.openxmlformats.org/officeDocument/2006/relationships/hyperlink" Target="https://sapl.franciscobeltrao.pr.leg.br/materia/5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582" TargetMode="External"/><Relationship Id="rId10" Type="http://schemas.openxmlformats.org/officeDocument/2006/relationships/hyperlink" Target="https://sapl.franciscobeltrao.pr.leg.br/materia/5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07/ordemdia?o=3" TargetMode="External"/><Relationship Id="rId14" Type="http://schemas.openxmlformats.org/officeDocument/2006/relationships/hyperlink" Target="https://sapl.franciscobeltrao.pr.leg.br/materia/55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8-13T13:27:00Z</cp:lastPrinted>
  <dcterms:created xsi:type="dcterms:W3CDTF">2024-08-13T18:10:00Z</dcterms:created>
  <dcterms:modified xsi:type="dcterms:W3CDTF">2024-08-13T18:10:00Z</dcterms:modified>
</cp:coreProperties>
</file>